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8287" w14:textId="77777777" w:rsidR="006C6629" w:rsidRPr="00D76AEC" w:rsidRDefault="00B830F2" w:rsidP="00D76AEC">
      <w:pPr>
        <w:adjustRightInd/>
        <w:spacing w:line="306" w:lineRule="exact"/>
        <w:jc w:val="righ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>（別紙様式第３</w:t>
      </w:r>
      <w:r w:rsidR="00D76AEC" w:rsidRPr="00D76AEC">
        <w:rPr>
          <w:rFonts w:hAnsi="ＭＳ ゴシック" w:cs="Times New Roman" w:hint="eastAsia"/>
          <w:color w:val="auto"/>
          <w:sz w:val="24"/>
          <w:szCs w:val="24"/>
        </w:rPr>
        <w:t>号</w:t>
      </w:r>
      <w:r w:rsidR="00576B98" w:rsidRPr="00D76AEC">
        <w:rPr>
          <w:rFonts w:hAnsi="ＭＳ ゴシック" w:cs="Times New Roman" w:hint="eastAsia"/>
          <w:color w:val="auto"/>
          <w:sz w:val="24"/>
          <w:szCs w:val="24"/>
        </w:rPr>
        <w:t>）</w:t>
      </w:r>
    </w:p>
    <w:p w14:paraId="0F465B23" w14:textId="77777777" w:rsidR="00576B98" w:rsidRPr="008923F4" w:rsidRDefault="00576B98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92300AB" w14:textId="77777777" w:rsidR="006C6629" w:rsidRPr="008923F4" w:rsidRDefault="001E6FFD" w:rsidP="00467FA0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8923F4">
        <w:rPr>
          <w:rFonts w:hAnsi="ＭＳ ゴシック" w:hint="eastAsia"/>
          <w:color w:val="auto"/>
          <w:sz w:val="32"/>
          <w:szCs w:val="24"/>
        </w:rPr>
        <w:t>参　加　表　明　書</w:t>
      </w:r>
    </w:p>
    <w:p w14:paraId="6EDD6760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ED3C41D" w14:textId="77777777" w:rsidR="006C6629" w:rsidRPr="008923F4" w:rsidRDefault="0069769B" w:rsidP="00016053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6C6629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016053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5D175849" w14:textId="77777777" w:rsidR="00C2271A" w:rsidRPr="008923F4" w:rsidRDefault="00C2271A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3A2DADC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9B30ACD" w14:textId="77777777" w:rsidR="006C6629" w:rsidRPr="008923F4" w:rsidRDefault="007640DA" w:rsidP="008923F4">
      <w:pPr>
        <w:adjustRightInd/>
        <w:spacing w:line="306" w:lineRule="exact"/>
        <w:ind w:firstLineChars="200" w:firstLine="561"/>
        <w:rPr>
          <w:rFonts w:hAnsi="ＭＳ ゴシック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pacing w:val="14"/>
          <w:sz w:val="24"/>
          <w:szCs w:val="24"/>
        </w:rPr>
        <w:t>和歌山</w:t>
      </w:r>
      <w:r w:rsidR="007D2844" w:rsidRPr="008923F4">
        <w:rPr>
          <w:rFonts w:hAnsi="ＭＳ ゴシック" w:hint="eastAsia"/>
          <w:color w:val="auto"/>
          <w:spacing w:val="14"/>
          <w:sz w:val="24"/>
          <w:szCs w:val="24"/>
        </w:rPr>
        <w:t>県知事</w:t>
      </w:r>
      <w:r w:rsidR="00901F3C">
        <w:rPr>
          <w:rFonts w:hAnsi="ＭＳ ゴシック" w:hint="eastAsia"/>
          <w:color w:val="auto"/>
          <w:spacing w:val="14"/>
          <w:sz w:val="24"/>
          <w:szCs w:val="24"/>
        </w:rPr>
        <w:t xml:space="preserve">　様</w:t>
      </w:r>
    </w:p>
    <w:p w14:paraId="64B2555A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88159B4" w14:textId="77777777" w:rsidR="007D2844" w:rsidRPr="008923F4" w:rsidRDefault="007D2844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55B1979" w14:textId="77777777" w:rsidR="002B0F88" w:rsidRPr="008923F4" w:rsidRDefault="002B0F88" w:rsidP="002B0F8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830E01">
        <w:rPr>
          <w:rFonts w:hAnsi="ＭＳ ゴシック" w:hint="eastAsia"/>
          <w:color w:val="auto"/>
          <w:spacing w:val="35"/>
          <w:sz w:val="24"/>
          <w:szCs w:val="24"/>
          <w:fitText w:val="1476" w:id="841194496"/>
        </w:rPr>
        <w:t xml:space="preserve">所　在　</w:t>
      </w:r>
      <w:r w:rsidRPr="00830E01">
        <w:rPr>
          <w:rFonts w:hAnsi="ＭＳ ゴシック" w:hint="eastAsia"/>
          <w:color w:val="auto"/>
          <w:spacing w:val="-2"/>
          <w:sz w:val="24"/>
          <w:szCs w:val="24"/>
          <w:fitText w:val="1476" w:id="841194496"/>
        </w:rPr>
        <w:t>地</w:t>
      </w:r>
    </w:p>
    <w:p w14:paraId="12ECEA96" w14:textId="77777777" w:rsidR="002B0F88" w:rsidRDefault="002B0F88" w:rsidP="002B0F8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830E01">
        <w:rPr>
          <w:rFonts w:hAnsi="ＭＳ ゴシック" w:hint="eastAsia"/>
          <w:color w:val="auto"/>
          <w:spacing w:val="15"/>
          <w:sz w:val="24"/>
          <w:szCs w:val="24"/>
          <w:fitText w:val="1476" w:id="841194497"/>
        </w:rPr>
        <w:t>商</w:t>
      </w:r>
      <w:r w:rsidRPr="00830E01">
        <w:rPr>
          <w:rFonts w:hAnsi="ＭＳ ゴシック" w:hint="eastAsia"/>
          <w:color w:val="auto"/>
          <w:sz w:val="24"/>
          <w:szCs w:val="24"/>
          <w:fitText w:val="1476" w:id="841194497"/>
        </w:rPr>
        <w:t>号又は名称</w:t>
      </w:r>
    </w:p>
    <w:p w14:paraId="25F035BD" w14:textId="77777777" w:rsidR="006C6629" w:rsidRPr="008923F4" w:rsidRDefault="002B0F8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Pr="00830E01">
        <w:rPr>
          <w:rFonts w:hAnsi="ＭＳ ゴシック" w:hint="eastAsia"/>
          <w:color w:val="auto"/>
          <w:spacing w:val="35"/>
          <w:sz w:val="24"/>
          <w:szCs w:val="24"/>
          <w:fitText w:val="1476" w:id="841194498"/>
        </w:rPr>
        <w:t>代表者氏</w:t>
      </w:r>
      <w:r w:rsidRPr="00830E01">
        <w:rPr>
          <w:rFonts w:hAnsi="ＭＳ ゴシック" w:hint="eastAsia"/>
          <w:color w:val="auto"/>
          <w:spacing w:val="-2"/>
          <w:sz w:val="24"/>
          <w:szCs w:val="24"/>
          <w:fitText w:val="1476" w:id="841194498"/>
        </w:rPr>
        <w:t>名</w:t>
      </w:r>
    </w:p>
    <w:p w14:paraId="0B4A64D0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400A282D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0B40B0E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6190794" w14:textId="23567608" w:rsidR="006C6629" w:rsidRPr="00B830F2" w:rsidRDefault="00917B10" w:rsidP="00306FB1">
      <w:pPr>
        <w:tabs>
          <w:tab w:val="left" w:pos="4253"/>
        </w:tabs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業務の企画</w:t>
      </w:r>
      <w:r w:rsidRPr="008923F4">
        <w:rPr>
          <w:rFonts w:hAnsi="ＭＳ ゴシック" w:hint="eastAsia"/>
          <w:color w:val="auto"/>
          <w:sz w:val="24"/>
          <w:szCs w:val="24"/>
        </w:rPr>
        <w:t>提案</w:t>
      </w:r>
      <w:r w:rsidR="006C6629" w:rsidRPr="008923F4">
        <w:rPr>
          <w:rFonts w:hAnsi="ＭＳ ゴシック" w:hint="eastAsia"/>
          <w:color w:val="auto"/>
          <w:sz w:val="24"/>
          <w:szCs w:val="24"/>
        </w:rPr>
        <w:t>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="006C6629" w:rsidRPr="008923F4">
        <w:rPr>
          <w:rFonts w:hAnsi="ＭＳ ゴシック" w:hint="eastAsia"/>
          <w:color w:val="auto"/>
          <w:sz w:val="24"/>
          <w:szCs w:val="24"/>
        </w:rPr>
        <w:t>について</w:t>
      </w:r>
      <w:r w:rsidR="00467FA0" w:rsidRPr="008923F4">
        <w:rPr>
          <w:rFonts w:hAnsi="ＭＳ ゴシック" w:hint="eastAsia"/>
          <w:color w:val="auto"/>
          <w:sz w:val="24"/>
          <w:szCs w:val="24"/>
        </w:rPr>
        <w:t>、</w:t>
      </w:r>
      <w:r w:rsidR="007E58D0">
        <w:rPr>
          <w:rFonts w:hAnsi="ＭＳ ゴシック" w:hint="eastAsia"/>
          <w:color w:val="auto"/>
          <w:sz w:val="24"/>
          <w:szCs w:val="24"/>
        </w:rPr>
        <w:t>令和</w:t>
      </w:r>
      <w:r w:rsidR="00F80D26">
        <w:rPr>
          <w:rFonts w:hAnsi="ＭＳ ゴシック" w:hint="eastAsia"/>
          <w:color w:val="auto"/>
          <w:sz w:val="24"/>
          <w:szCs w:val="24"/>
        </w:rPr>
        <w:t>８</w:t>
      </w:r>
      <w:r w:rsidR="00D96A5B">
        <w:rPr>
          <w:rFonts w:hAnsi="ＭＳ ゴシック" w:hint="eastAsia"/>
          <w:color w:val="auto"/>
          <w:sz w:val="24"/>
          <w:szCs w:val="24"/>
        </w:rPr>
        <w:t>年度</w:t>
      </w:r>
      <w:r w:rsidR="00F86633">
        <w:rPr>
          <w:rFonts w:hAnsi="ＭＳ ゴシック" w:hint="eastAsia"/>
          <w:color w:val="auto"/>
          <w:sz w:val="24"/>
          <w:szCs w:val="24"/>
        </w:rPr>
        <w:t>和歌山県社会的養護自立支援拠点</w:t>
      </w:r>
      <w:r w:rsidR="00F337D0">
        <w:rPr>
          <w:rFonts w:hAnsi="ＭＳ ゴシック" w:hint="eastAsia"/>
          <w:color w:val="auto"/>
          <w:sz w:val="24"/>
          <w:szCs w:val="24"/>
        </w:rPr>
        <w:t>事業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0719AB">
        <w:rPr>
          <w:rFonts w:hAnsi="ＭＳ ゴシック" w:hint="eastAsia"/>
          <w:color w:val="auto"/>
          <w:sz w:val="24"/>
          <w:szCs w:val="24"/>
        </w:rPr>
        <w:t>プロポーザル</w:t>
      </w:r>
      <w:r w:rsidR="006A7FC1" w:rsidRPr="008923F4">
        <w:rPr>
          <w:rFonts w:hAnsi="ＭＳ ゴシック" w:hint="eastAsia"/>
          <w:color w:val="auto"/>
          <w:sz w:val="24"/>
          <w:szCs w:val="24"/>
        </w:rPr>
        <w:t>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7D2844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="006C6629" w:rsidRPr="008923F4">
        <w:rPr>
          <w:rFonts w:hAnsi="ＭＳ ゴシック" w:hint="eastAsia"/>
          <w:color w:val="auto"/>
          <w:sz w:val="24"/>
          <w:szCs w:val="24"/>
        </w:rPr>
        <w:t>参加の希望を表明します。</w:t>
      </w:r>
    </w:p>
    <w:p w14:paraId="39449D65" w14:textId="77777777" w:rsidR="006C6629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857036F" w14:textId="77777777" w:rsidR="002F6BFC" w:rsidRPr="00F337D0" w:rsidRDefault="002F6BFC" w:rsidP="002F6BFC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cs="Times New Roman" w:hint="eastAsia"/>
          <w:color w:val="auto"/>
          <w:spacing w:val="14"/>
          <w:sz w:val="24"/>
          <w:szCs w:val="24"/>
        </w:rPr>
        <w:t>記</w:t>
      </w:r>
    </w:p>
    <w:p w14:paraId="5D2B87B3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A01B7B7" w14:textId="77777777" w:rsidR="002F6BFC" w:rsidRPr="002F6BFC" w:rsidRDefault="002F6BFC" w:rsidP="002F6BFC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１　対象業務</w:t>
      </w:r>
    </w:p>
    <w:p w14:paraId="5EF1D194" w14:textId="09BFD74D" w:rsidR="002F6BFC" w:rsidRDefault="00276CEC" w:rsidP="006A5BDF">
      <w:pPr>
        <w:adjustRightInd/>
        <w:spacing w:line="306" w:lineRule="exact"/>
        <w:ind w:firstLineChars="200" w:firstLine="505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F80D26">
        <w:rPr>
          <w:rFonts w:hAnsi="ＭＳ ゴシック" w:hint="eastAsia"/>
          <w:color w:val="auto"/>
          <w:sz w:val="24"/>
          <w:szCs w:val="24"/>
        </w:rPr>
        <w:t>８</w:t>
      </w:r>
      <w:r w:rsidR="002F6BFC">
        <w:rPr>
          <w:rFonts w:hAnsi="ＭＳ ゴシック" w:hint="eastAsia"/>
          <w:color w:val="auto"/>
          <w:sz w:val="24"/>
          <w:szCs w:val="24"/>
        </w:rPr>
        <w:t>年度和歌山県社会的養護自立支援拠点事業</w:t>
      </w:r>
    </w:p>
    <w:p w14:paraId="7E01FC65" w14:textId="77777777" w:rsidR="00140266" w:rsidRPr="002F6BFC" w:rsidRDefault="00140266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D3CA288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A340E5B" w14:textId="77777777" w:rsidR="006C6629" w:rsidRPr="008923F4" w:rsidRDefault="006C6629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A176F76" w14:textId="77777777" w:rsidR="0014701C" w:rsidRPr="008923F4" w:rsidRDefault="0014701C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401BB066" w14:textId="77777777" w:rsidR="0014701C" w:rsidRPr="008923F4" w:rsidRDefault="0014701C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14B0B2E" w14:textId="77777777" w:rsidR="0014701C" w:rsidRPr="008923F4" w:rsidRDefault="0014701C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6F89A2F" w14:textId="77777777" w:rsidR="0014701C" w:rsidRPr="008923F4" w:rsidRDefault="0014701C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A3FD8EF" w14:textId="77777777" w:rsidR="002365BE" w:rsidRPr="008923F4" w:rsidRDefault="002365BE" w:rsidP="00F86633">
      <w:pPr>
        <w:adjustRightInd/>
        <w:spacing w:line="360" w:lineRule="auto"/>
        <w:ind w:firstLineChars="900" w:firstLine="2273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　</w:t>
      </w:r>
      <w:r w:rsidR="00C164FB" w:rsidRPr="008923F4">
        <w:rPr>
          <w:rFonts w:hAnsi="ＭＳ ゴシック" w:hint="eastAsia"/>
          <w:color w:val="auto"/>
          <w:sz w:val="24"/>
          <w:szCs w:val="24"/>
        </w:rPr>
        <w:t>担当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者名　　</w:t>
      </w:r>
      <w:r w:rsidR="006C6629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</w:t>
      </w:r>
      <w:r w:rsidR="00140266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</w:t>
      </w:r>
      <w:r w:rsidR="006C6629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</w:t>
      </w:r>
    </w:p>
    <w:p w14:paraId="7E7248A6" w14:textId="77777777" w:rsidR="006C6629" w:rsidRPr="008923F4" w:rsidRDefault="006C6629" w:rsidP="00F86633">
      <w:pPr>
        <w:adjustRightInd/>
        <w:spacing w:line="360" w:lineRule="auto"/>
        <w:ind w:firstLineChars="1500" w:firstLine="3788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電話番号</w:t>
      </w:r>
      <w:r w:rsidR="002365BE" w:rsidRPr="008923F4">
        <w:rPr>
          <w:rFonts w:hAnsi="ＭＳ ゴシック" w:hint="eastAsia"/>
          <w:color w:val="auto"/>
          <w:sz w:val="24"/>
          <w:szCs w:val="24"/>
        </w:rPr>
        <w:t xml:space="preserve">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</w:t>
      </w:r>
      <w:r w:rsidR="00140266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</w:t>
      </w:r>
      <w:r w:rsidR="002365BE"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</w:t>
      </w:r>
      <w:r w:rsidRPr="008923F4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</w:t>
      </w:r>
    </w:p>
    <w:p w14:paraId="015A0404" w14:textId="77777777" w:rsidR="00CB79CE" w:rsidRPr="008923F4" w:rsidRDefault="00140266" w:rsidP="00F86633">
      <w:pPr>
        <w:adjustRightInd/>
        <w:spacing w:line="360" w:lineRule="auto"/>
        <w:ind w:right="246" w:firstLineChars="1500" w:firstLine="3788"/>
        <w:jc w:val="both"/>
        <w:rPr>
          <w:rFonts w:hAnsi="ＭＳ ゴシック" w:cs="Times New Roman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>e-mail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  <w:r w:rsidR="00D96A5B">
        <w:rPr>
          <w:rFonts w:hAnsi="ＭＳ ゴシック" w:hint="eastAsia"/>
          <w:color w:val="auto"/>
          <w:sz w:val="24"/>
          <w:szCs w:val="24"/>
          <w:u w:val="single"/>
        </w:rPr>
        <w:t xml:space="preserve">　　</w:t>
      </w:r>
      <w:r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</w:t>
      </w:r>
      <w:r w:rsidR="00D96A5B">
        <w:rPr>
          <w:rFonts w:hAnsi="ＭＳ ゴシック" w:hint="eastAsia"/>
          <w:color w:val="auto"/>
          <w:sz w:val="24"/>
          <w:szCs w:val="24"/>
          <w:u w:val="single"/>
        </w:rPr>
        <w:t xml:space="preserve">　　</w:t>
      </w:r>
      <w:r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</w:t>
      </w:r>
      <w:r w:rsidR="00D96A5B">
        <w:rPr>
          <w:rFonts w:hAnsi="ＭＳ ゴシック" w:hint="eastAsia"/>
          <w:color w:val="auto"/>
          <w:sz w:val="24"/>
          <w:szCs w:val="24"/>
          <w:u w:val="single"/>
        </w:rPr>
        <w:t xml:space="preserve">　　</w:t>
      </w:r>
      <w:r w:rsidR="00D96A5B" w:rsidRPr="00D96A5B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7558BCBB" w14:textId="77777777" w:rsidR="00576B98" w:rsidRPr="008923F4" w:rsidRDefault="00D96A5B" w:rsidP="00D76AEC">
      <w:pPr>
        <w:jc w:val="right"/>
        <w:rPr>
          <w:rFonts w:hAnsi="ＭＳ ゴシック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 xml:space="preserve">　</w:t>
      </w:r>
      <w:r w:rsidR="001D74A5">
        <w:rPr>
          <w:rFonts w:hAnsi="ＭＳ ゴシック" w:cs="Times New Roman"/>
          <w:color w:val="auto"/>
          <w:sz w:val="24"/>
          <w:szCs w:val="24"/>
        </w:rPr>
        <w:br w:type="page"/>
      </w:r>
      <w:r w:rsidR="00576B98" w:rsidRPr="008923F4">
        <w:rPr>
          <w:rFonts w:hAnsi="ＭＳ ゴシック" w:hint="eastAsia"/>
          <w:color w:val="auto"/>
          <w:sz w:val="24"/>
          <w:szCs w:val="24"/>
        </w:rPr>
        <w:lastRenderedPageBreak/>
        <w:t>（</w:t>
      </w:r>
      <w:r w:rsidR="00E978C3">
        <w:rPr>
          <w:rFonts w:hAnsi="ＭＳ ゴシック" w:hint="eastAsia"/>
          <w:color w:val="auto"/>
          <w:sz w:val="24"/>
          <w:szCs w:val="24"/>
        </w:rPr>
        <w:t>別紙様式第</w:t>
      </w:r>
      <w:r w:rsidR="00B830F2">
        <w:rPr>
          <w:rFonts w:hAnsi="ＭＳ ゴシック" w:hint="eastAsia"/>
          <w:color w:val="auto"/>
          <w:sz w:val="24"/>
          <w:szCs w:val="24"/>
        </w:rPr>
        <w:t>４</w:t>
      </w:r>
      <w:r w:rsidR="00E978C3">
        <w:rPr>
          <w:rFonts w:hAnsi="ＭＳ ゴシック" w:hint="eastAsia"/>
          <w:color w:val="auto"/>
          <w:sz w:val="24"/>
          <w:szCs w:val="24"/>
        </w:rPr>
        <w:t>号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）</w:t>
      </w:r>
    </w:p>
    <w:p w14:paraId="684D4360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771E9F66" w14:textId="77777777" w:rsidR="00901F3C" w:rsidRPr="00901F3C" w:rsidRDefault="00901F3C" w:rsidP="00901F3C">
      <w:pPr>
        <w:jc w:val="center"/>
        <w:rPr>
          <w:rFonts w:hAnsi="ＭＳ ゴシック"/>
          <w:sz w:val="28"/>
          <w:szCs w:val="28"/>
        </w:rPr>
      </w:pPr>
      <w:r w:rsidRPr="00901F3C">
        <w:rPr>
          <w:rFonts w:hAnsi="ＭＳ ゴシック" w:hint="eastAsia"/>
          <w:sz w:val="28"/>
          <w:szCs w:val="28"/>
        </w:rPr>
        <w:t>団体に関する概要書</w:t>
      </w:r>
    </w:p>
    <w:p w14:paraId="6CD610FA" w14:textId="77777777" w:rsidR="00901F3C" w:rsidRPr="00110BE5" w:rsidRDefault="00901F3C" w:rsidP="00901F3C">
      <w:pPr>
        <w:jc w:val="right"/>
        <w:rPr>
          <w:szCs w:val="24"/>
        </w:rPr>
      </w:pPr>
      <w:r w:rsidRPr="00110BE5">
        <w:rPr>
          <w:rFonts w:hint="eastAsia"/>
          <w:szCs w:val="24"/>
        </w:rPr>
        <w:t>（　　　　年　月　日現在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5"/>
        <w:gridCol w:w="2503"/>
        <w:gridCol w:w="647"/>
        <w:gridCol w:w="1201"/>
        <w:gridCol w:w="3114"/>
      </w:tblGrid>
      <w:tr w:rsidR="00901F3C" w:rsidRPr="00110BE5" w14:paraId="0EAC7965" w14:textId="77777777" w:rsidTr="00F86633">
        <w:trPr>
          <w:trHeight w:val="610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6B5629A6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団体名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6388B59F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11CED1CF" w14:textId="77777777" w:rsidTr="00F86633">
        <w:trPr>
          <w:trHeight w:val="610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09B9C8FF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代表者役職氏名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3760A60B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1E350B87" w14:textId="77777777" w:rsidTr="00F86633">
        <w:trPr>
          <w:trHeight w:val="610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4653B58F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団体所在地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1469141B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63BCCA67" w14:textId="77777777" w:rsidTr="00F86633">
        <w:trPr>
          <w:trHeight w:val="610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74080AF6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創立年月日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73998629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6715F575" w14:textId="77777777" w:rsidTr="00F86633">
        <w:trPr>
          <w:trHeight w:val="610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5CADC6D4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資本金等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11B1A50F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4D425E67" w14:textId="77777777" w:rsidTr="00F86633">
        <w:trPr>
          <w:trHeight w:val="610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50766E82" w14:textId="7DF8570B" w:rsidR="00901F3C" w:rsidRPr="00C3092A" w:rsidRDefault="00276CEC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F80D26">
              <w:rPr>
                <w:rFonts w:hint="eastAsia"/>
                <w:szCs w:val="24"/>
              </w:rPr>
              <w:t>７</w:t>
            </w:r>
            <w:r w:rsidR="00901F3C" w:rsidRPr="00C3092A">
              <w:rPr>
                <w:rFonts w:hint="eastAsia"/>
                <w:szCs w:val="24"/>
              </w:rPr>
              <w:t>年度決算額（見込み）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A7A455E" w14:textId="77777777" w:rsidR="00901F3C" w:rsidRPr="00F80D26" w:rsidRDefault="00901F3C" w:rsidP="00901F3C">
            <w:pPr>
              <w:rPr>
                <w:szCs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FC426AC" w14:textId="488D4509" w:rsidR="00901F3C" w:rsidRPr="00C3092A" w:rsidRDefault="00276CEC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F80D26">
              <w:rPr>
                <w:rFonts w:hint="eastAsia"/>
                <w:szCs w:val="24"/>
              </w:rPr>
              <w:t>８</w:t>
            </w:r>
            <w:r w:rsidR="00901F3C" w:rsidRPr="00C3092A">
              <w:rPr>
                <w:rFonts w:hint="eastAsia"/>
                <w:szCs w:val="24"/>
              </w:rPr>
              <w:t>年度</w:t>
            </w:r>
          </w:p>
          <w:p w14:paraId="530C9A88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予算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5912B99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49055C76" w14:textId="77777777" w:rsidTr="00F86633">
        <w:trPr>
          <w:trHeight w:val="610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062C7CBF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職員数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3BA715E" w14:textId="77777777" w:rsidR="00901F3C" w:rsidRPr="00C3092A" w:rsidRDefault="00901F3C" w:rsidP="00C3092A">
            <w:pPr>
              <w:ind w:firstLineChars="100" w:firstLine="233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職員　　　　　　人</w:t>
            </w: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 w14:paraId="529C1603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うち本事業担当　　　　人</w:t>
            </w:r>
          </w:p>
        </w:tc>
      </w:tr>
      <w:tr w:rsidR="00901F3C" w:rsidRPr="00110BE5" w14:paraId="53BCF1C5" w14:textId="77777777" w:rsidTr="00F86633">
        <w:trPr>
          <w:trHeight w:val="2117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6DB8FFDE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団体の概要（方針、戦略、哲学等）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6D3CE227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6D4F2531" w14:textId="77777777" w:rsidTr="00F86633">
        <w:trPr>
          <w:trHeight w:val="2275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1293F94C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事業内容</w:t>
            </w:r>
          </w:p>
          <w:p w14:paraId="51CF8D35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・全体の事業</w:t>
            </w:r>
          </w:p>
          <w:p w14:paraId="226917BA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・研修事業</w:t>
            </w:r>
          </w:p>
          <w:p w14:paraId="34BFFC82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・活動内容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4446DB12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131F76EE" w14:textId="77777777" w:rsidTr="00F86633">
        <w:trPr>
          <w:trHeight w:val="2818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1052B8F9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児童福祉に関する活動実績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508ED8C9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266FB053" w14:textId="77777777" w:rsidTr="00F86633">
        <w:trPr>
          <w:trHeight w:val="4016"/>
        </w:trPr>
        <w:tc>
          <w:tcPr>
            <w:tcW w:w="2175" w:type="dxa"/>
            <w:gridSpan w:val="2"/>
            <w:shd w:val="clear" w:color="auto" w:fill="auto"/>
            <w:vAlign w:val="center"/>
          </w:tcPr>
          <w:p w14:paraId="39224F1E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lastRenderedPageBreak/>
              <w:t>他団体等（和歌山県を含む）からの資金助成及び委託の実績（直近３事業年度）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744216C0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67BB0421" w14:textId="77777777" w:rsidTr="00F86633">
        <w:trPr>
          <w:trHeight w:val="3657"/>
        </w:trPr>
        <w:tc>
          <w:tcPr>
            <w:tcW w:w="2160" w:type="dxa"/>
            <w:shd w:val="clear" w:color="auto" w:fill="auto"/>
            <w:vAlign w:val="center"/>
          </w:tcPr>
          <w:p w14:paraId="25CC1B46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個人情報管理への対応・体制</w:t>
            </w:r>
          </w:p>
        </w:tc>
        <w:tc>
          <w:tcPr>
            <w:tcW w:w="7480" w:type="dxa"/>
            <w:gridSpan w:val="5"/>
            <w:shd w:val="clear" w:color="auto" w:fill="auto"/>
          </w:tcPr>
          <w:p w14:paraId="223F0BF9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  <w:tr w:rsidR="00901F3C" w:rsidRPr="00110BE5" w14:paraId="4AE10583" w14:textId="77777777" w:rsidTr="00F86633">
        <w:trPr>
          <w:trHeight w:val="3657"/>
        </w:trPr>
        <w:tc>
          <w:tcPr>
            <w:tcW w:w="2160" w:type="dxa"/>
            <w:shd w:val="clear" w:color="auto" w:fill="auto"/>
            <w:vAlign w:val="center"/>
          </w:tcPr>
          <w:p w14:paraId="0C9A5A6E" w14:textId="77777777" w:rsidR="00901F3C" w:rsidRPr="00C3092A" w:rsidRDefault="00901F3C" w:rsidP="00901F3C">
            <w:pPr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その他、管理運営について特記すべき事項</w:t>
            </w:r>
          </w:p>
        </w:tc>
        <w:tc>
          <w:tcPr>
            <w:tcW w:w="7480" w:type="dxa"/>
            <w:gridSpan w:val="5"/>
            <w:shd w:val="clear" w:color="auto" w:fill="auto"/>
          </w:tcPr>
          <w:p w14:paraId="188BEBC8" w14:textId="77777777" w:rsidR="00901F3C" w:rsidRPr="00C3092A" w:rsidRDefault="00901F3C" w:rsidP="00901F3C">
            <w:pPr>
              <w:rPr>
                <w:szCs w:val="24"/>
              </w:rPr>
            </w:pPr>
          </w:p>
        </w:tc>
      </w:tr>
    </w:tbl>
    <w:p w14:paraId="359D52B9" w14:textId="77777777" w:rsidR="00901F3C" w:rsidRPr="00110BE5" w:rsidRDefault="00901F3C" w:rsidP="00901F3C">
      <w:pPr>
        <w:ind w:leftChars="-100" w:left="232" w:hangingChars="200" w:hanging="465"/>
        <w:rPr>
          <w:szCs w:val="24"/>
        </w:rPr>
      </w:pPr>
    </w:p>
    <w:p w14:paraId="6F7B5EC4" w14:textId="77777777" w:rsidR="00901F3C" w:rsidRPr="00110BE5" w:rsidRDefault="00901F3C" w:rsidP="00901F3C">
      <w:pPr>
        <w:ind w:leftChars="-100" w:left="232" w:hangingChars="200" w:hanging="465"/>
        <w:rPr>
          <w:szCs w:val="24"/>
        </w:rPr>
      </w:pPr>
    </w:p>
    <w:p w14:paraId="6AEF840E" w14:textId="77777777" w:rsidR="00576B98" w:rsidRPr="008923F4" w:rsidRDefault="001D74A5" w:rsidP="00576B98">
      <w:pPr>
        <w:adjustRightInd/>
        <w:spacing w:line="306" w:lineRule="exact"/>
        <w:jc w:val="right"/>
        <w:rPr>
          <w:rFonts w:hAnsi="ＭＳ ゴシック"/>
          <w:color w:val="auto"/>
          <w:sz w:val="24"/>
          <w:szCs w:val="24"/>
        </w:rPr>
      </w:pPr>
      <w:r>
        <w:rPr>
          <w:rFonts w:hAnsi="ＭＳ ゴシック" w:cs="Times New Roman"/>
          <w:color w:val="auto"/>
          <w:sz w:val="24"/>
          <w:szCs w:val="24"/>
        </w:rPr>
        <w:br w:type="page"/>
      </w:r>
      <w:r w:rsidR="00576B98" w:rsidRPr="008923F4">
        <w:rPr>
          <w:rFonts w:hAnsi="ＭＳ ゴシック" w:cs="Times New Roman" w:hint="eastAsia"/>
          <w:color w:val="auto"/>
          <w:sz w:val="24"/>
          <w:szCs w:val="24"/>
        </w:rPr>
        <w:lastRenderedPageBreak/>
        <w:t>（</w:t>
      </w:r>
      <w:r w:rsidR="00E978C3">
        <w:rPr>
          <w:rFonts w:hAnsi="ＭＳ ゴシック" w:cs="Times New Roman" w:hint="eastAsia"/>
          <w:color w:val="auto"/>
          <w:sz w:val="24"/>
          <w:szCs w:val="24"/>
        </w:rPr>
        <w:t>別紙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様式</w:t>
      </w:r>
      <w:r w:rsidR="002F359C">
        <w:rPr>
          <w:rFonts w:hAnsi="ＭＳ ゴシック" w:hint="eastAsia"/>
          <w:color w:val="auto"/>
          <w:sz w:val="24"/>
          <w:szCs w:val="24"/>
        </w:rPr>
        <w:t>第</w:t>
      </w:r>
      <w:r w:rsidR="00B830F2">
        <w:rPr>
          <w:rFonts w:hAnsi="ＭＳ ゴシック" w:hint="eastAsia"/>
          <w:color w:val="auto"/>
          <w:sz w:val="24"/>
          <w:szCs w:val="24"/>
        </w:rPr>
        <w:t>５</w:t>
      </w:r>
      <w:r w:rsidR="00E978C3">
        <w:rPr>
          <w:rFonts w:hAnsi="ＭＳ ゴシック" w:hint="eastAsia"/>
          <w:color w:val="auto"/>
          <w:sz w:val="24"/>
          <w:szCs w:val="24"/>
        </w:rPr>
        <w:t>号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>）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                    </w:t>
      </w:r>
    </w:p>
    <w:p w14:paraId="01A9FADC" w14:textId="77777777" w:rsidR="00576B98" w:rsidRPr="008923F4" w:rsidRDefault="00576B98" w:rsidP="00901F3C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71098171" w14:textId="77777777" w:rsidR="00576B98" w:rsidRPr="001D74A5" w:rsidRDefault="00576B98" w:rsidP="00A44AA7">
      <w:pPr>
        <w:adjustRightInd/>
        <w:spacing w:line="306" w:lineRule="exact"/>
        <w:jc w:val="center"/>
        <w:rPr>
          <w:rFonts w:hAnsi="ＭＳ ゴシック"/>
          <w:color w:val="auto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業務受託実績調書</w:t>
      </w:r>
    </w:p>
    <w:p w14:paraId="14B7BCBF" w14:textId="77777777" w:rsidR="00576B98" w:rsidRPr="008923F4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</w:p>
    <w:p w14:paraId="67D0B198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4C39F5A0" w14:textId="77777777" w:rsidR="00576B98" w:rsidRPr="008923F4" w:rsidRDefault="00576B98" w:rsidP="008923F4">
      <w:pPr>
        <w:adjustRightInd/>
        <w:spacing w:line="306" w:lineRule="exact"/>
        <w:ind w:leftChars="84" w:left="1160" w:hangingChars="382" w:hanging="965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行政機関から委託を受けた同種・類似業務の実績を記入してください。</w:t>
      </w:r>
    </w:p>
    <w:p w14:paraId="6690DA0F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2552"/>
        <w:gridCol w:w="1417"/>
        <w:gridCol w:w="1560"/>
      </w:tblGrid>
      <w:tr w:rsidR="00576B98" w:rsidRPr="008923F4" w14:paraId="4CC33E5F" w14:textId="77777777" w:rsidTr="00F86633">
        <w:trPr>
          <w:trHeight w:val="918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509B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行政機関からの業務受託実績</w:t>
            </w:r>
          </w:p>
        </w:tc>
      </w:tr>
      <w:tr w:rsidR="00576B98" w:rsidRPr="008923F4" w14:paraId="06D96EBF" w14:textId="77777777" w:rsidTr="00F86633">
        <w:trPr>
          <w:trHeight w:val="458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CAA36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AC27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E24762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の概要</w:t>
            </w:r>
          </w:p>
        </w:tc>
      </w:tr>
      <w:tr w:rsidR="00576B98" w:rsidRPr="008923F4" w14:paraId="17D08D7F" w14:textId="77777777" w:rsidTr="00F86633">
        <w:trPr>
          <w:trHeight w:val="457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A3754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97639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920FB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事業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30079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5D9C8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576B98" w:rsidRPr="008923F4" w14:paraId="2FF1747D" w14:textId="77777777" w:rsidTr="00F86633">
        <w:trPr>
          <w:trHeight w:val="8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111AF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8923F4">
              <w:rPr>
                <w:rFonts w:hAnsi="ＭＳ ゴシック" w:cs="Times New Roman" w:hint="eastAsia"/>
                <w:color w:val="auto"/>
                <w:sz w:val="24"/>
                <w:szCs w:val="24"/>
              </w:rPr>
              <w:t>同種・類似業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04A8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95802B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06D395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93D990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B251E0D" w14:textId="77777777" w:rsidR="00576B98" w:rsidRPr="008923F4" w:rsidRDefault="00576B98" w:rsidP="00E74A56">
            <w:pPr>
              <w:kinsoku w:val="0"/>
              <w:autoSpaceDE w:val="0"/>
              <w:autoSpaceDN w:val="0"/>
              <w:spacing w:line="306" w:lineRule="exact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9FEB783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BD2C78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03D3C98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384A4FB0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15DFDCD2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8271B8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F574569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20E984B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4F57C9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8B8A250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E37B685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A61F5E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B23031F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93B873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BBE2EDB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6A18490B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0B721C2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C96E57E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EF00B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2FA720D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CF617D8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77FD7901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2181CC3" w14:textId="77777777" w:rsidR="00A44AA7" w:rsidRPr="008923F4" w:rsidRDefault="00A44AA7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14595C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B4BCD7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BD7A91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40430" w14:textId="77777777" w:rsidR="00576B98" w:rsidRPr="008923F4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5D0EAB16" w14:textId="77777777" w:rsidR="001D74A5" w:rsidRDefault="001D74A5" w:rsidP="00576B98">
      <w:pPr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6C6565E" w14:textId="77777777" w:rsidR="00901F3C" w:rsidRDefault="00901F3C" w:rsidP="00F24C36">
      <w:pPr>
        <w:adjustRightInd/>
        <w:spacing w:line="306" w:lineRule="exact"/>
        <w:ind w:right="1124"/>
        <w:rPr>
          <w:rFonts w:hAnsi="ＭＳ ゴシック"/>
          <w:sz w:val="24"/>
          <w:szCs w:val="24"/>
        </w:rPr>
      </w:pPr>
    </w:p>
    <w:sectPr w:rsidR="00901F3C" w:rsidSect="00F24C36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404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7530" w14:textId="77777777" w:rsidR="00095576" w:rsidRDefault="00095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C6D33A" w14:textId="77777777" w:rsidR="00095576" w:rsidRDefault="00095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107D" w14:textId="77777777" w:rsidR="00F86633" w:rsidRDefault="00F86633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53554A" w14:textId="77777777" w:rsidR="00F86633" w:rsidRDefault="00F866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316B" w14:textId="77777777" w:rsidR="00F86633" w:rsidRDefault="00F86633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A386" w14:textId="77777777" w:rsidR="00095576" w:rsidRDefault="00095576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090FF1" w14:textId="77777777" w:rsidR="00095576" w:rsidRDefault="00095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E46B" w14:textId="77777777" w:rsidR="00F86633" w:rsidRDefault="00F86633" w:rsidP="00901F3C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323508345">
    <w:abstractNumId w:val="2"/>
  </w:num>
  <w:num w:numId="2" w16cid:durableId="2055349298">
    <w:abstractNumId w:val="6"/>
  </w:num>
  <w:num w:numId="3" w16cid:durableId="2022539241">
    <w:abstractNumId w:val="0"/>
  </w:num>
  <w:num w:numId="4" w16cid:durableId="1397122081">
    <w:abstractNumId w:val="5"/>
  </w:num>
  <w:num w:numId="5" w16cid:durableId="841504547">
    <w:abstractNumId w:val="3"/>
  </w:num>
  <w:num w:numId="6" w16cid:durableId="2086104611">
    <w:abstractNumId w:val="1"/>
  </w:num>
  <w:num w:numId="7" w16cid:durableId="41636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Formatting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1822"/>
    <w:rsid w:val="00004168"/>
    <w:rsid w:val="000048A4"/>
    <w:rsid w:val="00005492"/>
    <w:rsid w:val="000064AA"/>
    <w:rsid w:val="0000757D"/>
    <w:rsid w:val="00016053"/>
    <w:rsid w:val="00023D0F"/>
    <w:rsid w:val="0003325F"/>
    <w:rsid w:val="00035CD7"/>
    <w:rsid w:val="000400A2"/>
    <w:rsid w:val="00043736"/>
    <w:rsid w:val="00051586"/>
    <w:rsid w:val="00057AE1"/>
    <w:rsid w:val="00060BBA"/>
    <w:rsid w:val="00070107"/>
    <w:rsid w:val="00071551"/>
    <w:rsid w:val="000719AB"/>
    <w:rsid w:val="00084CC8"/>
    <w:rsid w:val="00095576"/>
    <w:rsid w:val="000A2420"/>
    <w:rsid w:val="000A5702"/>
    <w:rsid w:val="000D6F11"/>
    <w:rsid w:val="000E06F6"/>
    <w:rsid w:val="000E65A3"/>
    <w:rsid w:val="000F4EFE"/>
    <w:rsid w:val="00110335"/>
    <w:rsid w:val="001105C6"/>
    <w:rsid w:val="00111485"/>
    <w:rsid w:val="001209A6"/>
    <w:rsid w:val="00140266"/>
    <w:rsid w:val="001406C9"/>
    <w:rsid w:val="001437FF"/>
    <w:rsid w:val="0014537D"/>
    <w:rsid w:val="0014701C"/>
    <w:rsid w:val="001475C4"/>
    <w:rsid w:val="00152B0F"/>
    <w:rsid w:val="00154809"/>
    <w:rsid w:val="00154CD2"/>
    <w:rsid w:val="001623DC"/>
    <w:rsid w:val="001635F7"/>
    <w:rsid w:val="0016579D"/>
    <w:rsid w:val="001743A7"/>
    <w:rsid w:val="001751C1"/>
    <w:rsid w:val="00180E45"/>
    <w:rsid w:val="001867CE"/>
    <w:rsid w:val="0019135C"/>
    <w:rsid w:val="001938C8"/>
    <w:rsid w:val="001A2E33"/>
    <w:rsid w:val="001B35BF"/>
    <w:rsid w:val="001B725B"/>
    <w:rsid w:val="001C37DE"/>
    <w:rsid w:val="001D0ECD"/>
    <w:rsid w:val="001D12C6"/>
    <w:rsid w:val="001D74A5"/>
    <w:rsid w:val="001E2989"/>
    <w:rsid w:val="001E6FFD"/>
    <w:rsid w:val="001F4E6B"/>
    <w:rsid w:val="00201A34"/>
    <w:rsid w:val="00202369"/>
    <w:rsid w:val="00202F83"/>
    <w:rsid w:val="00204393"/>
    <w:rsid w:val="00204644"/>
    <w:rsid w:val="0021539F"/>
    <w:rsid w:val="0021754F"/>
    <w:rsid w:val="00221248"/>
    <w:rsid w:val="002365BE"/>
    <w:rsid w:val="00243C52"/>
    <w:rsid w:val="0024648B"/>
    <w:rsid w:val="00256020"/>
    <w:rsid w:val="00267E64"/>
    <w:rsid w:val="00271621"/>
    <w:rsid w:val="0027566C"/>
    <w:rsid w:val="00275987"/>
    <w:rsid w:val="00276CEC"/>
    <w:rsid w:val="00282CB5"/>
    <w:rsid w:val="00286CC5"/>
    <w:rsid w:val="002A15BF"/>
    <w:rsid w:val="002A4237"/>
    <w:rsid w:val="002B0F88"/>
    <w:rsid w:val="002B3349"/>
    <w:rsid w:val="002C4A35"/>
    <w:rsid w:val="002C68A5"/>
    <w:rsid w:val="002D5DAF"/>
    <w:rsid w:val="002E0BA4"/>
    <w:rsid w:val="002E4A6D"/>
    <w:rsid w:val="002F359C"/>
    <w:rsid w:val="002F3E73"/>
    <w:rsid w:val="002F6BFC"/>
    <w:rsid w:val="00305F55"/>
    <w:rsid w:val="00306FB1"/>
    <w:rsid w:val="00312921"/>
    <w:rsid w:val="00327271"/>
    <w:rsid w:val="00337DB9"/>
    <w:rsid w:val="0034464A"/>
    <w:rsid w:val="00352006"/>
    <w:rsid w:val="00353590"/>
    <w:rsid w:val="00373C35"/>
    <w:rsid w:val="003869AD"/>
    <w:rsid w:val="00395AB9"/>
    <w:rsid w:val="003A060E"/>
    <w:rsid w:val="003A1EDC"/>
    <w:rsid w:val="003A4487"/>
    <w:rsid w:val="003A6173"/>
    <w:rsid w:val="003B0A36"/>
    <w:rsid w:val="003C0668"/>
    <w:rsid w:val="003C6C64"/>
    <w:rsid w:val="003D0F42"/>
    <w:rsid w:val="003D1BD5"/>
    <w:rsid w:val="003D31C1"/>
    <w:rsid w:val="003D7933"/>
    <w:rsid w:val="003E3FD1"/>
    <w:rsid w:val="003E6CA1"/>
    <w:rsid w:val="003F00A1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62892"/>
    <w:rsid w:val="004656C0"/>
    <w:rsid w:val="00467FA0"/>
    <w:rsid w:val="00482665"/>
    <w:rsid w:val="00497A4F"/>
    <w:rsid w:val="004B098C"/>
    <w:rsid w:val="004B5360"/>
    <w:rsid w:val="004D2059"/>
    <w:rsid w:val="004F59CE"/>
    <w:rsid w:val="004F785D"/>
    <w:rsid w:val="005158E0"/>
    <w:rsid w:val="005163D0"/>
    <w:rsid w:val="00527F27"/>
    <w:rsid w:val="00543CD8"/>
    <w:rsid w:val="00543F80"/>
    <w:rsid w:val="00550360"/>
    <w:rsid w:val="0055294B"/>
    <w:rsid w:val="00560AEF"/>
    <w:rsid w:val="005673DF"/>
    <w:rsid w:val="0057506F"/>
    <w:rsid w:val="005757FD"/>
    <w:rsid w:val="00576332"/>
    <w:rsid w:val="00576B98"/>
    <w:rsid w:val="0058083D"/>
    <w:rsid w:val="00585B4F"/>
    <w:rsid w:val="00590E0A"/>
    <w:rsid w:val="00592279"/>
    <w:rsid w:val="00597CCD"/>
    <w:rsid w:val="005A3A2A"/>
    <w:rsid w:val="005B1D82"/>
    <w:rsid w:val="005C0C61"/>
    <w:rsid w:val="005D247D"/>
    <w:rsid w:val="005D72D1"/>
    <w:rsid w:val="005F09D6"/>
    <w:rsid w:val="006058BE"/>
    <w:rsid w:val="00632DB3"/>
    <w:rsid w:val="00636DE6"/>
    <w:rsid w:val="00650239"/>
    <w:rsid w:val="00656616"/>
    <w:rsid w:val="006623BF"/>
    <w:rsid w:val="00677C57"/>
    <w:rsid w:val="00691A55"/>
    <w:rsid w:val="006943E0"/>
    <w:rsid w:val="00694431"/>
    <w:rsid w:val="0069769B"/>
    <w:rsid w:val="006A0E51"/>
    <w:rsid w:val="006A5BDF"/>
    <w:rsid w:val="006A7061"/>
    <w:rsid w:val="006A7FC1"/>
    <w:rsid w:val="006B518C"/>
    <w:rsid w:val="006B6817"/>
    <w:rsid w:val="006C6629"/>
    <w:rsid w:val="006D23CB"/>
    <w:rsid w:val="006D4964"/>
    <w:rsid w:val="00714F9E"/>
    <w:rsid w:val="00716677"/>
    <w:rsid w:val="00723B49"/>
    <w:rsid w:val="00724327"/>
    <w:rsid w:val="00726093"/>
    <w:rsid w:val="00735CC2"/>
    <w:rsid w:val="00740853"/>
    <w:rsid w:val="007466A9"/>
    <w:rsid w:val="00755829"/>
    <w:rsid w:val="007576AF"/>
    <w:rsid w:val="007640DA"/>
    <w:rsid w:val="00765690"/>
    <w:rsid w:val="0076645A"/>
    <w:rsid w:val="00770D3D"/>
    <w:rsid w:val="0077268C"/>
    <w:rsid w:val="00780D58"/>
    <w:rsid w:val="00785247"/>
    <w:rsid w:val="00786022"/>
    <w:rsid w:val="007A056E"/>
    <w:rsid w:val="007B33A2"/>
    <w:rsid w:val="007B61FF"/>
    <w:rsid w:val="007D2844"/>
    <w:rsid w:val="007D3A42"/>
    <w:rsid w:val="007D476B"/>
    <w:rsid w:val="007E58D0"/>
    <w:rsid w:val="007E6505"/>
    <w:rsid w:val="007E7925"/>
    <w:rsid w:val="007F132D"/>
    <w:rsid w:val="007F73EF"/>
    <w:rsid w:val="00800A0D"/>
    <w:rsid w:val="0081444C"/>
    <w:rsid w:val="00820C3D"/>
    <w:rsid w:val="00820FB3"/>
    <w:rsid w:val="008264A5"/>
    <w:rsid w:val="00830E01"/>
    <w:rsid w:val="00837352"/>
    <w:rsid w:val="00845D9B"/>
    <w:rsid w:val="008460CB"/>
    <w:rsid w:val="0085614F"/>
    <w:rsid w:val="00857EE2"/>
    <w:rsid w:val="00862C4E"/>
    <w:rsid w:val="00864623"/>
    <w:rsid w:val="00865012"/>
    <w:rsid w:val="008860A9"/>
    <w:rsid w:val="008923F4"/>
    <w:rsid w:val="008A6576"/>
    <w:rsid w:val="008B2013"/>
    <w:rsid w:val="008D134E"/>
    <w:rsid w:val="008D2DF2"/>
    <w:rsid w:val="008E0A2A"/>
    <w:rsid w:val="008E1599"/>
    <w:rsid w:val="00901F3C"/>
    <w:rsid w:val="00904AEC"/>
    <w:rsid w:val="00907A7B"/>
    <w:rsid w:val="009132AE"/>
    <w:rsid w:val="00916848"/>
    <w:rsid w:val="00917B10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739A"/>
    <w:rsid w:val="009B6D4E"/>
    <w:rsid w:val="009C0923"/>
    <w:rsid w:val="009C7C0F"/>
    <w:rsid w:val="009D2A61"/>
    <w:rsid w:val="009E1434"/>
    <w:rsid w:val="009E76C8"/>
    <w:rsid w:val="009F27D0"/>
    <w:rsid w:val="009F3D62"/>
    <w:rsid w:val="009F77F4"/>
    <w:rsid w:val="00A006DC"/>
    <w:rsid w:val="00A00EF4"/>
    <w:rsid w:val="00A031B5"/>
    <w:rsid w:val="00A14DF5"/>
    <w:rsid w:val="00A16184"/>
    <w:rsid w:val="00A17862"/>
    <w:rsid w:val="00A320F5"/>
    <w:rsid w:val="00A36C46"/>
    <w:rsid w:val="00A44AA7"/>
    <w:rsid w:val="00A50903"/>
    <w:rsid w:val="00A53923"/>
    <w:rsid w:val="00A55112"/>
    <w:rsid w:val="00A6185C"/>
    <w:rsid w:val="00A656A3"/>
    <w:rsid w:val="00A71428"/>
    <w:rsid w:val="00A80F9A"/>
    <w:rsid w:val="00AB5094"/>
    <w:rsid w:val="00AC00F0"/>
    <w:rsid w:val="00AC22AC"/>
    <w:rsid w:val="00AC79F2"/>
    <w:rsid w:val="00AC7D85"/>
    <w:rsid w:val="00AC7D92"/>
    <w:rsid w:val="00AF0CA9"/>
    <w:rsid w:val="00B1120D"/>
    <w:rsid w:val="00B15892"/>
    <w:rsid w:val="00B160FD"/>
    <w:rsid w:val="00B234CE"/>
    <w:rsid w:val="00B25789"/>
    <w:rsid w:val="00B27BFF"/>
    <w:rsid w:val="00B3392D"/>
    <w:rsid w:val="00B35C0C"/>
    <w:rsid w:val="00B54595"/>
    <w:rsid w:val="00B6488C"/>
    <w:rsid w:val="00B665C0"/>
    <w:rsid w:val="00B830F2"/>
    <w:rsid w:val="00B8357B"/>
    <w:rsid w:val="00B842B7"/>
    <w:rsid w:val="00B9104B"/>
    <w:rsid w:val="00BA27CB"/>
    <w:rsid w:val="00BB43CF"/>
    <w:rsid w:val="00BB7BE0"/>
    <w:rsid w:val="00BD0DCA"/>
    <w:rsid w:val="00BD305C"/>
    <w:rsid w:val="00BE05F6"/>
    <w:rsid w:val="00BE41D3"/>
    <w:rsid w:val="00BF2A98"/>
    <w:rsid w:val="00C03491"/>
    <w:rsid w:val="00C04830"/>
    <w:rsid w:val="00C164FB"/>
    <w:rsid w:val="00C170BC"/>
    <w:rsid w:val="00C2170E"/>
    <w:rsid w:val="00C2271A"/>
    <w:rsid w:val="00C27A47"/>
    <w:rsid w:val="00C303B7"/>
    <w:rsid w:val="00C3092A"/>
    <w:rsid w:val="00C41773"/>
    <w:rsid w:val="00C50B49"/>
    <w:rsid w:val="00C5246D"/>
    <w:rsid w:val="00C53C99"/>
    <w:rsid w:val="00C55348"/>
    <w:rsid w:val="00C55540"/>
    <w:rsid w:val="00C655DF"/>
    <w:rsid w:val="00C67D78"/>
    <w:rsid w:val="00C67DEE"/>
    <w:rsid w:val="00C703C2"/>
    <w:rsid w:val="00C70DBB"/>
    <w:rsid w:val="00C853A3"/>
    <w:rsid w:val="00C91163"/>
    <w:rsid w:val="00C91A70"/>
    <w:rsid w:val="00C94538"/>
    <w:rsid w:val="00C957BE"/>
    <w:rsid w:val="00CA0AF2"/>
    <w:rsid w:val="00CB2F11"/>
    <w:rsid w:val="00CB3013"/>
    <w:rsid w:val="00CB3D86"/>
    <w:rsid w:val="00CB4FAB"/>
    <w:rsid w:val="00CB79CE"/>
    <w:rsid w:val="00CC5084"/>
    <w:rsid w:val="00CC53D5"/>
    <w:rsid w:val="00CD5418"/>
    <w:rsid w:val="00CE6408"/>
    <w:rsid w:val="00CF4892"/>
    <w:rsid w:val="00CF5B1A"/>
    <w:rsid w:val="00D107B5"/>
    <w:rsid w:val="00D16B94"/>
    <w:rsid w:val="00D3356D"/>
    <w:rsid w:val="00D3782A"/>
    <w:rsid w:val="00D41204"/>
    <w:rsid w:val="00D42AA9"/>
    <w:rsid w:val="00D53828"/>
    <w:rsid w:val="00D6092A"/>
    <w:rsid w:val="00D6499A"/>
    <w:rsid w:val="00D70403"/>
    <w:rsid w:val="00D73452"/>
    <w:rsid w:val="00D76AEC"/>
    <w:rsid w:val="00D852D1"/>
    <w:rsid w:val="00D9076F"/>
    <w:rsid w:val="00D92F27"/>
    <w:rsid w:val="00D9308F"/>
    <w:rsid w:val="00D96A5B"/>
    <w:rsid w:val="00D96D0E"/>
    <w:rsid w:val="00DA4E65"/>
    <w:rsid w:val="00DA7E1D"/>
    <w:rsid w:val="00DC3370"/>
    <w:rsid w:val="00DC427A"/>
    <w:rsid w:val="00DF418F"/>
    <w:rsid w:val="00DF6093"/>
    <w:rsid w:val="00E12ECA"/>
    <w:rsid w:val="00E31493"/>
    <w:rsid w:val="00E3176A"/>
    <w:rsid w:val="00E33A5F"/>
    <w:rsid w:val="00E36D39"/>
    <w:rsid w:val="00E41C2A"/>
    <w:rsid w:val="00E554A7"/>
    <w:rsid w:val="00E61A96"/>
    <w:rsid w:val="00E74885"/>
    <w:rsid w:val="00E74A56"/>
    <w:rsid w:val="00E75C39"/>
    <w:rsid w:val="00E85DDA"/>
    <w:rsid w:val="00E904D8"/>
    <w:rsid w:val="00E90F0F"/>
    <w:rsid w:val="00E91771"/>
    <w:rsid w:val="00E91D1D"/>
    <w:rsid w:val="00E94222"/>
    <w:rsid w:val="00E978C3"/>
    <w:rsid w:val="00EA35EF"/>
    <w:rsid w:val="00EA752B"/>
    <w:rsid w:val="00EB2D1F"/>
    <w:rsid w:val="00EB32C9"/>
    <w:rsid w:val="00EB512E"/>
    <w:rsid w:val="00EC1B78"/>
    <w:rsid w:val="00ED022D"/>
    <w:rsid w:val="00ED2228"/>
    <w:rsid w:val="00ED5D48"/>
    <w:rsid w:val="00EE5847"/>
    <w:rsid w:val="00EE630E"/>
    <w:rsid w:val="00F06670"/>
    <w:rsid w:val="00F10234"/>
    <w:rsid w:val="00F108CB"/>
    <w:rsid w:val="00F22EC3"/>
    <w:rsid w:val="00F244B1"/>
    <w:rsid w:val="00F24C36"/>
    <w:rsid w:val="00F26040"/>
    <w:rsid w:val="00F26C50"/>
    <w:rsid w:val="00F312BF"/>
    <w:rsid w:val="00F334F3"/>
    <w:rsid w:val="00F337D0"/>
    <w:rsid w:val="00F43AF4"/>
    <w:rsid w:val="00F4497C"/>
    <w:rsid w:val="00F4632A"/>
    <w:rsid w:val="00F60DE6"/>
    <w:rsid w:val="00F62DC5"/>
    <w:rsid w:val="00F75088"/>
    <w:rsid w:val="00F77146"/>
    <w:rsid w:val="00F80D26"/>
    <w:rsid w:val="00F83EE3"/>
    <w:rsid w:val="00F85FFF"/>
    <w:rsid w:val="00F86633"/>
    <w:rsid w:val="00F867A0"/>
    <w:rsid w:val="00FA0C98"/>
    <w:rsid w:val="00FA49AB"/>
    <w:rsid w:val="00FB5199"/>
    <w:rsid w:val="00FD3156"/>
    <w:rsid w:val="00FD3341"/>
    <w:rsid w:val="00FD3768"/>
    <w:rsid w:val="00FE4CA6"/>
    <w:rsid w:val="00FE6DDA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380A99"/>
  <w15:chartTrackingRefBased/>
  <w15:docId w15:val="{2AB865C3-0290-4CA0-9BE6-40768C87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16677"/>
  </w:style>
  <w:style w:type="character" w:customStyle="1" w:styleId="ae">
    <w:name w:val="日付 (文字)"/>
    <w:link w:val="ad"/>
    <w:uiPriority w:val="99"/>
    <w:semiHidden/>
    <w:rsid w:val="0071667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6CFB-3C1F-49D8-9600-82A5A56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3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温井 祐策</cp:lastModifiedBy>
  <cp:revision>6</cp:revision>
  <cp:lastPrinted>2021-02-12T09:04:00Z</cp:lastPrinted>
  <dcterms:created xsi:type="dcterms:W3CDTF">2024-02-19T11:33:00Z</dcterms:created>
  <dcterms:modified xsi:type="dcterms:W3CDTF">2025-12-23T04:24:00Z</dcterms:modified>
</cp:coreProperties>
</file>